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6BB06659" w:rsidR="00A130E6" w:rsidRPr="00A130E6" w:rsidRDefault="00A55DD8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taré Hradiště, </w:t>
            </w:r>
            <w:proofErr w:type="spellStart"/>
            <w:r>
              <w:rPr>
                <w:rFonts w:cs="Calibri"/>
                <w:b/>
              </w:rPr>
              <w:t>Třešňová</w:t>
            </w:r>
            <w:proofErr w:type="spellEnd"/>
            <w:r>
              <w:rPr>
                <w:rFonts w:cs="Calibri"/>
                <w:b/>
              </w:rPr>
              <w:t xml:space="preserve"> – </w:t>
            </w:r>
            <w:proofErr w:type="spellStart"/>
            <w:r>
              <w:rPr>
                <w:rFonts w:cs="Calibri"/>
                <w:b/>
              </w:rPr>
              <w:t>vodovod</w:t>
            </w:r>
            <w:proofErr w:type="spellEnd"/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05B08"/>
    <w:rsid w:val="00083AED"/>
    <w:rsid w:val="0009711F"/>
    <w:rsid w:val="000C1CC4"/>
    <w:rsid w:val="00200A59"/>
    <w:rsid w:val="002357A0"/>
    <w:rsid w:val="00237B24"/>
    <w:rsid w:val="00240313"/>
    <w:rsid w:val="002E6089"/>
    <w:rsid w:val="003010B2"/>
    <w:rsid w:val="003024EA"/>
    <w:rsid w:val="00361023"/>
    <w:rsid w:val="003C7E53"/>
    <w:rsid w:val="00452B21"/>
    <w:rsid w:val="0045574D"/>
    <w:rsid w:val="005711CD"/>
    <w:rsid w:val="0057285F"/>
    <w:rsid w:val="005A5313"/>
    <w:rsid w:val="005C2E46"/>
    <w:rsid w:val="00663233"/>
    <w:rsid w:val="00672DA0"/>
    <w:rsid w:val="006B50B1"/>
    <w:rsid w:val="006C27C0"/>
    <w:rsid w:val="006D7052"/>
    <w:rsid w:val="007070E6"/>
    <w:rsid w:val="00771CC1"/>
    <w:rsid w:val="007A1980"/>
    <w:rsid w:val="007C021B"/>
    <w:rsid w:val="007F2CAD"/>
    <w:rsid w:val="00811DFC"/>
    <w:rsid w:val="00815B43"/>
    <w:rsid w:val="00841009"/>
    <w:rsid w:val="00866168"/>
    <w:rsid w:val="008F1F52"/>
    <w:rsid w:val="00947FC4"/>
    <w:rsid w:val="00985823"/>
    <w:rsid w:val="009D30A0"/>
    <w:rsid w:val="00A130E6"/>
    <w:rsid w:val="00A227BB"/>
    <w:rsid w:val="00A42DA7"/>
    <w:rsid w:val="00A55DD8"/>
    <w:rsid w:val="00A8299F"/>
    <w:rsid w:val="00AD13FF"/>
    <w:rsid w:val="00AF14BE"/>
    <w:rsid w:val="00AF46D5"/>
    <w:rsid w:val="00B329CF"/>
    <w:rsid w:val="00B61352"/>
    <w:rsid w:val="00BC50EC"/>
    <w:rsid w:val="00BE0E9C"/>
    <w:rsid w:val="00CE208A"/>
    <w:rsid w:val="00D10BFA"/>
    <w:rsid w:val="00DC02D6"/>
    <w:rsid w:val="00DD1740"/>
    <w:rsid w:val="00DF39F2"/>
    <w:rsid w:val="00DF6EF4"/>
    <w:rsid w:val="00E06175"/>
    <w:rsid w:val="00E16729"/>
    <w:rsid w:val="00E95D5A"/>
    <w:rsid w:val="00EC2476"/>
    <w:rsid w:val="00F92DAB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3</cp:revision>
  <dcterms:created xsi:type="dcterms:W3CDTF">2024-03-25T06:23:00Z</dcterms:created>
  <dcterms:modified xsi:type="dcterms:W3CDTF">2026-01-28T09:43:00Z</dcterms:modified>
</cp:coreProperties>
</file>